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57D" w:rsidRPr="00F072CE" w:rsidRDefault="007A1E59" w:rsidP="00F072CE">
      <w:pPr>
        <w:wordWrap w:val="0"/>
        <w:rPr>
          <w:rFonts w:ascii="ＭＳ 明朝"/>
          <w:lang w:eastAsia="zh-CN"/>
        </w:rPr>
      </w:pPr>
      <w:r w:rsidRPr="00F072CE">
        <w:rPr>
          <w:rFonts w:ascii="ＭＳ 明朝" w:hAnsi="ＭＳ 明朝" w:hint="eastAsia"/>
          <w:lang w:eastAsia="zh-CN"/>
        </w:rPr>
        <w:t>様式第</w:t>
      </w:r>
      <w:r w:rsidR="005B620C" w:rsidRPr="00F072CE">
        <w:rPr>
          <w:rFonts w:ascii="ＭＳ 明朝" w:hAnsi="ＭＳ 明朝" w:hint="eastAsia"/>
          <w:lang w:eastAsia="zh-CN"/>
        </w:rPr>
        <w:t>１</w:t>
      </w:r>
      <w:r w:rsidRPr="00F072CE">
        <w:rPr>
          <w:rFonts w:ascii="ＭＳ 明朝" w:hAnsi="ＭＳ 明朝" w:hint="eastAsia"/>
          <w:lang w:eastAsia="zh-CN"/>
        </w:rPr>
        <w:t>号（第</w:t>
      </w:r>
      <w:r w:rsidR="00AD0319">
        <w:rPr>
          <w:rFonts w:ascii="ＭＳ 明朝" w:hAnsi="ＭＳ 明朝" w:hint="eastAsia"/>
          <w:lang w:eastAsia="zh-CN"/>
        </w:rPr>
        <w:t>４</w:t>
      </w:r>
      <w:r w:rsidRPr="00F072CE">
        <w:rPr>
          <w:rFonts w:ascii="ＭＳ 明朝" w:hAnsi="ＭＳ 明朝" w:hint="eastAsia"/>
          <w:lang w:eastAsia="zh-CN"/>
        </w:rPr>
        <w:t>条関係）</w:t>
      </w:r>
    </w:p>
    <w:p w:rsidR="00D6317C" w:rsidRPr="0053063E" w:rsidRDefault="00D6317C" w:rsidP="000E498D">
      <w:pPr>
        <w:wordWrap w:val="0"/>
        <w:jc w:val="right"/>
        <w:rPr>
          <w:rFonts w:asciiTheme="minorEastAsia" w:eastAsiaTheme="minorEastAsia"/>
          <w:szCs w:val="21"/>
        </w:rPr>
      </w:pPr>
      <w:r w:rsidRPr="0053063E">
        <w:rPr>
          <w:rFonts w:asciiTheme="minorEastAsia" w:hAnsiTheme="minorEastAsia" w:hint="eastAsia"/>
          <w:szCs w:val="21"/>
          <w:lang w:eastAsia="zh-CN"/>
        </w:rPr>
        <w:t xml:space="preserve">　　　　　　　　　　　　　　　　　　　　　　　　　　　　　　　　　　　年</w:t>
      </w:r>
      <w:r w:rsidR="000E498D">
        <w:rPr>
          <w:rFonts w:asciiTheme="minorEastAsia" w:hAnsiTheme="minorEastAsia" w:hint="eastAsia"/>
          <w:szCs w:val="21"/>
        </w:rPr>
        <w:t xml:space="preserve">　</w:t>
      </w:r>
      <w:r w:rsidRPr="0053063E">
        <w:rPr>
          <w:rFonts w:asciiTheme="minorEastAsia" w:hAnsiTheme="minorEastAsia" w:hint="eastAsia"/>
          <w:szCs w:val="21"/>
          <w:lang w:eastAsia="zh-CN"/>
        </w:rPr>
        <w:t xml:space="preserve">　月</w:t>
      </w:r>
      <w:r w:rsidR="000E498D">
        <w:rPr>
          <w:rFonts w:asciiTheme="minorEastAsia" w:hAnsiTheme="minorEastAsia" w:hint="eastAsia"/>
          <w:szCs w:val="21"/>
        </w:rPr>
        <w:t xml:space="preserve">　</w:t>
      </w:r>
      <w:r w:rsidRPr="0053063E">
        <w:rPr>
          <w:rFonts w:asciiTheme="minorEastAsia" w:hAnsiTheme="minorEastAsia" w:hint="eastAsia"/>
          <w:szCs w:val="21"/>
          <w:lang w:eastAsia="zh-CN"/>
        </w:rPr>
        <w:t xml:space="preserve">　日</w:t>
      </w:r>
      <w:r w:rsidR="000E498D">
        <w:rPr>
          <w:rFonts w:asciiTheme="minorEastAsia" w:hAnsiTheme="minorEastAsia" w:hint="eastAsia"/>
          <w:szCs w:val="21"/>
        </w:rPr>
        <w:t xml:space="preserve">　　</w:t>
      </w:r>
    </w:p>
    <w:p w:rsidR="002177AE" w:rsidRPr="0053063E" w:rsidRDefault="002177AE" w:rsidP="004D3402">
      <w:pPr>
        <w:rPr>
          <w:rFonts w:asciiTheme="minorEastAsia" w:eastAsiaTheme="minorEastAsia"/>
          <w:szCs w:val="21"/>
          <w:lang w:eastAsia="zh-CN"/>
        </w:rPr>
      </w:pPr>
    </w:p>
    <w:p w:rsidR="005B620C" w:rsidRPr="0053063E" w:rsidRDefault="00574587" w:rsidP="005B620C">
      <w:pPr>
        <w:jc w:val="center"/>
        <w:rPr>
          <w:rFonts w:asciiTheme="minorEastAsia" w:eastAsiaTheme="minorEastAsia"/>
          <w:szCs w:val="21"/>
        </w:rPr>
      </w:pPr>
      <w:r>
        <w:rPr>
          <w:rFonts w:asciiTheme="minorEastAsia" w:hAnsiTheme="minorEastAsia" w:hint="eastAsia"/>
          <w:szCs w:val="21"/>
        </w:rPr>
        <w:t>七ケ</w:t>
      </w:r>
      <w:r w:rsidR="005B620C" w:rsidRPr="0053063E">
        <w:rPr>
          <w:rFonts w:asciiTheme="minorEastAsia" w:hAnsiTheme="minorEastAsia" w:hint="eastAsia"/>
          <w:szCs w:val="21"/>
        </w:rPr>
        <w:t>浜町</w:t>
      </w:r>
      <w:r w:rsidR="00AD0319">
        <w:rPr>
          <w:rFonts w:asciiTheme="minorEastAsia" w:hAnsiTheme="minorEastAsia" w:hint="eastAsia"/>
          <w:szCs w:val="21"/>
        </w:rPr>
        <w:t>事業継続地域支援金</w:t>
      </w:r>
      <w:r w:rsidR="006E357D" w:rsidRPr="0053063E">
        <w:rPr>
          <w:rFonts w:asciiTheme="minorEastAsia" w:hAnsiTheme="minorEastAsia" w:hint="eastAsia"/>
          <w:szCs w:val="21"/>
        </w:rPr>
        <w:t>交付申請書</w:t>
      </w:r>
    </w:p>
    <w:p w:rsidR="001342E9" w:rsidRPr="00AD0319" w:rsidRDefault="001342E9" w:rsidP="006060C2">
      <w:pPr>
        <w:jc w:val="left"/>
        <w:rPr>
          <w:rFonts w:asciiTheme="minorEastAsia" w:eastAsiaTheme="minorEastAsia"/>
          <w:szCs w:val="21"/>
        </w:rPr>
      </w:pPr>
    </w:p>
    <w:p w:rsidR="006E357D" w:rsidRPr="0053063E" w:rsidRDefault="00574587" w:rsidP="000E498D">
      <w:pPr>
        <w:ind w:firstLineChars="100" w:firstLine="210"/>
        <w:rPr>
          <w:rFonts w:asciiTheme="minorEastAsia" w:eastAsiaTheme="minorEastAsia"/>
          <w:szCs w:val="21"/>
        </w:rPr>
      </w:pPr>
      <w:r>
        <w:rPr>
          <w:rFonts w:asciiTheme="minorEastAsia" w:hAnsiTheme="minorEastAsia" w:hint="eastAsia"/>
          <w:szCs w:val="21"/>
        </w:rPr>
        <w:t>七ケ</w:t>
      </w:r>
      <w:r w:rsidR="006E357D" w:rsidRPr="0053063E">
        <w:rPr>
          <w:rFonts w:asciiTheme="minorEastAsia" w:hAnsiTheme="minorEastAsia" w:hint="eastAsia"/>
          <w:szCs w:val="21"/>
        </w:rPr>
        <w:t>浜町長　殿</w:t>
      </w:r>
    </w:p>
    <w:p w:rsidR="00D519B4" w:rsidRDefault="006E357D" w:rsidP="000E498D">
      <w:pPr>
        <w:ind w:firstLineChars="2300" w:firstLine="4830"/>
        <w:jc w:val="left"/>
        <w:rPr>
          <w:rFonts w:asciiTheme="minorEastAsia" w:hAnsiTheme="minorEastAsia"/>
          <w:szCs w:val="21"/>
        </w:rPr>
      </w:pPr>
      <w:r w:rsidRPr="0053063E">
        <w:rPr>
          <w:rFonts w:asciiTheme="minorEastAsia" w:hAnsiTheme="minorEastAsia" w:hint="eastAsia"/>
          <w:szCs w:val="21"/>
        </w:rPr>
        <w:t>申請者</w:t>
      </w:r>
      <w:r w:rsidR="001C2950" w:rsidRPr="0053063E">
        <w:rPr>
          <w:rFonts w:asciiTheme="minorEastAsia" w:hAnsiTheme="minorEastAsia" w:hint="eastAsia"/>
          <w:szCs w:val="21"/>
        </w:rPr>
        <w:t xml:space="preserve">　</w:t>
      </w:r>
      <w:r w:rsidR="00AD0319">
        <w:rPr>
          <w:rFonts w:asciiTheme="minorEastAsia" w:hAnsiTheme="minorEastAsia" w:hint="eastAsia"/>
          <w:szCs w:val="21"/>
        </w:rPr>
        <w:t>住所</w:t>
      </w:r>
    </w:p>
    <w:p w:rsidR="000E498D" w:rsidRPr="000E498D" w:rsidRDefault="000E498D" w:rsidP="000E498D">
      <w:pPr>
        <w:jc w:val="left"/>
        <w:rPr>
          <w:rFonts w:asciiTheme="minorEastAsia" w:eastAsiaTheme="minorEastAsia"/>
          <w:sz w:val="28"/>
          <w:szCs w:val="28"/>
          <w:u w:val="single"/>
        </w:rPr>
      </w:pPr>
      <w:r>
        <w:rPr>
          <w:rFonts w:asciiTheme="minorEastAsia" w:eastAsiaTheme="minorEastAsia" w:hint="eastAsia"/>
          <w:szCs w:val="21"/>
        </w:rPr>
        <w:t xml:space="preserve">　　　　　　　　　　　　　　　　　　　　　　　　　　　</w:t>
      </w:r>
      <w:r w:rsidRPr="000E498D">
        <w:rPr>
          <w:rFonts w:asciiTheme="minorEastAsia" w:eastAsiaTheme="minorEastAsia" w:hint="eastAsia"/>
          <w:sz w:val="28"/>
          <w:szCs w:val="28"/>
          <w:u w:val="single"/>
        </w:rPr>
        <w:t xml:space="preserve">　　　　　　　　　　　　　</w:t>
      </w:r>
    </w:p>
    <w:p w:rsidR="000E498D" w:rsidRDefault="00AD0319" w:rsidP="000E498D">
      <w:pPr>
        <w:ind w:firstLineChars="2700" w:firstLine="56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氏名（</w:t>
      </w:r>
      <w:r w:rsidR="000E498D">
        <w:rPr>
          <w:rFonts w:asciiTheme="minorEastAsia" w:hAnsiTheme="minorEastAsia" w:hint="eastAsia"/>
          <w:szCs w:val="21"/>
        </w:rPr>
        <w:t>法人の場合は</w:t>
      </w:r>
      <w:r>
        <w:rPr>
          <w:rFonts w:asciiTheme="minorEastAsia" w:hAnsiTheme="minorEastAsia" w:hint="eastAsia"/>
          <w:szCs w:val="21"/>
        </w:rPr>
        <w:t>名称及び代表者名）</w:t>
      </w:r>
    </w:p>
    <w:p w:rsidR="00554616" w:rsidRPr="000E498D" w:rsidRDefault="00554616" w:rsidP="000E498D">
      <w:pPr>
        <w:ind w:firstLineChars="2700" w:firstLine="5670"/>
        <w:jc w:val="left"/>
        <w:rPr>
          <w:rFonts w:asciiTheme="minorEastAsia" w:hAnsiTheme="minorEastAsia"/>
          <w:szCs w:val="21"/>
        </w:rPr>
      </w:pPr>
    </w:p>
    <w:p w:rsidR="00AD0319" w:rsidRPr="00554616" w:rsidRDefault="000E498D" w:rsidP="001C2950">
      <w:pPr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</w:t>
      </w:r>
      <w:r w:rsidRPr="000E498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  <w:r w:rsidRPr="00554616">
        <w:rPr>
          <w:rFonts w:asciiTheme="minorEastAsia" w:hAnsiTheme="minorEastAsia" w:hint="eastAsia"/>
          <w:szCs w:val="21"/>
          <w:u w:val="single"/>
        </w:rPr>
        <w:t xml:space="preserve">　</w:t>
      </w:r>
      <w:r w:rsidR="00554616" w:rsidRPr="00554616">
        <w:rPr>
          <w:rFonts w:asciiTheme="minorEastAsia" w:hAnsiTheme="minorEastAsia" w:hint="eastAsia"/>
          <w:szCs w:val="21"/>
          <w:u w:val="single"/>
        </w:rPr>
        <w:t xml:space="preserve">　印</w:t>
      </w:r>
      <w:r w:rsidRPr="00554616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AD0319" w:rsidRPr="00AD0319" w:rsidRDefault="00AD0319" w:rsidP="001C2950">
      <w:pPr>
        <w:jc w:val="left"/>
        <w:rPr>
          <w:rFonts w:asciiTheme="minorEastAsia" w:hAnsiTheme="minorEastAsia"/>
          <w:szCs w:val="21"/>
        </w:rPr>
      </w:pPr>
    </w:p>
    <w:p w:rsidR="00004FDD" w:rsidRPr="00536CE4" w:rsidRDefault="00AD0319" w:rsidP="00536CE4">
      <w:pPr>
        <w:ind w:firstLineChars="100" w:firstLine="210"/>
        <w:rPr>
          <w:rFonts w:asciiTheme="minorEastAsia" w:eastAsiaTheme="minorEastAsia"/>
          <w:szCs w:val="21"/>
        </w:rPr>
      </w:pPr>
      <w:r>
        <w:rPr>
          <w:rFonts w:asciiTheme="minorEastAsia" w:hAnsiTheme="minorEastAsia" w:hint="eastAsia"/>
          <w:szCs w:val="21"/>
        </w:rPr>
        <w:t>七ヶ浜町事業継続地域支援金交付要綱第４条に基づき下記のとおり支援金の</w:t>
      </w:r>
      <w:r w:rsidR="00EB4570" w:rsidRPr="0053063E">
        <w:rPr>
          <w:rFonts w:asciiTheme="minorEastAsia" w:hAnsiTheme="minorEastAsia" w:hint="eastAsia"/>
          <w:szCs w:val="21"/>
        </w:rPr>
        <w:t>交付を受けたい</w:t>
      </w:r>
      <w:r w:rsidR="00362931" w:rsidRPr="0053063E">
        <w:rPr>
          <w:rFonts w:asciiTheme="minorEastAsia" w:hAnsiTheme="minorEastAsia" w:hint="eastAsia"/>
          <w:szCs w:val="21"/>
        </w:rPr>
        <w:t>ので</w:t>
      </w:r>
      <w:r w:rsidR="001C2950" w:rsidRPr="0053063E">
        <w:rPr>
          <w:rFonts w:asciiTheme="minorEastAsia" w:hAnsiTheme="minorEastAsia" w:hint="eastAsia"/>
          <w:szCs w:val="21"/>
        </w:rPr>
        <w:t>、関係書類を添えて申請します</w:t>
      </w:r>
      <w:r w:rsidR="006E357D" w:rsidRPr="0053063E">
        <w:rPr>
          <w:rFonts w:asciiTheme="minorEastAsia" w:hAnsiTheme="minorEastAsia" w:hint="eastAsia"/>
          <w:szCs w:val="21"/>
        </w:rPr>
        <w:t>。</w:t>
      </w:r>
    </w:p>
    <w:p w:rsidR="00004FDD" w:rsidRDefault="00004FDD" w:rsidP="00004FD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1741"/>
        <w:gridCol w:w="2600"/>
        <w:gridCol w:w="2598"/>
      </w:tblGrid>
      <w:tr w:rsidR="00536CE4" w:rsidTr="00096C37">
        <w:trPr>
          <w:trHeight w:val="360"/>
        </w:trPr>
        <w:tc>
          <w:tcPr>
            <w:tcW w:w="1437" w:type="pct"/>
            <w:tcBorders>
              <w:right w:val="single" w:sz="4" w:space="0" w:color="auto"/>
            </w:tcBorders>
            <w:vAlign w:val="center"/>
          </w:tcPr>
          <w:p w:rsidR="00536CE4" w:rsidRDefault="00536CE4" w:rsidP="00554616">
            <w:pPr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eastAsiaTheme="minorEastAsia" w:hint="eastAsia"/>
                <w:szCs w:val="21"/>
              </w:rPr>
              <w:t>１　申請者の種別</w:t>
            </w:r>
          </w:p>
        </w:tc>
        <w:tc>
          <w:tcPr>
            <w:tcW w:w="3563" w:type="pct"/>
            <w:gridSpan w:val="3"/>
            <w:tcBorders>
              <w:left w:val="single" w:sz="4" w:space="0" w:color="auto"/>
            </w:tcBorders>
            <w:vAlign w:val="center"/>
          </w:tcPr>
          <w:p w:rsidR="00536CE4" w:rsidRPr="000E498D" w:rsidRDefault="00536CE4" w:rsidP="004D3402">
            <w:pPr>
              <w:rPr>
                <w:rFonts w:asciiTheme="minorEastAsia" w:hAnsiTheme="minorEastAsia"/>
                <w:szCs w:val="21"/>
              </w:rPr>
            </w:pPr>
            <w:r w:rsidRPr="00004FDD">
              <w:rPr>
                <w:rFonts w:asciiTheme="minorEastAsia" w:hAnsiTheme="minorEastAsia" w:hint="eastAsia"/>
                <w:szCs w:val="21"/>
              </w:rPr>
              <w:t>中小法人等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004FDD">
              <w:rPr>
                <w:rFonts w:asciiTheme="minorEastAsia" w:hAnsiTheme="minorEastAsia" w:hint="eastAsia"/>
                <w:szCs w:val="21"/>
              </w:rPr>
              <w:t>青色申告の個人事業者</w:t>
            </w:r>
            <w:r>
              <w:rPr>
                <w:rFonts w:asciiTheme="minorEastAsia" w:hAnsiTheme="minorEastAsia" w:hint="eastAsia"/>
                <w:szCs w:val="21"/>
              </w:rPr>
              <w:t xml:space="preserve">　・　</w:t>
            </w:r>
            <w:r w:rsidRPr="00004FDD">
              <w:rPr>
                <w:rFonts w:asciiTheme="minorEastAsia" w:hAnsiTheme="minorEastAsia" w:hint="eastAsia"/>
                <w:szCs w:val="21"/>
              </w:rPr>
              <w:t>白色申告の個人事業者</w:t>
            </w:r>
          </w:p>
        </w:tc>
      </w:tr>
      <w:tr w:rsidR="00004FDD" w:rsidTr="00554616">
        <w:tc>
          <w:tcPr>
            <w:tcW w:w="2331" w:type="pct"/>
            <w:gridSpan w:val="2"/>
            <w:vAlign w:val="center"/>
          </w:tcPr>
          <w:p w:rsidR="00004FDD" w:rsidRDefault="00004FDD" w:rsidP="00554616">
            <w:pPr>
              <w:rPr>
                <w:rFonts w:asciiTheme="minorEastAsia" w:eastAsiaTheme="minorEastAsia"/>
                <w:szCs w:val="21"/>
              </w:rPr>
            </w:pPr>
            <w:r w:rsidRPr="00004FDD">
              <w:rPr>
                <w:rFonts w:asciiTheme="minorEastAsia" w:hAnsiTheme="minorEastAsia" w:hint="eastAsia"/>
                <w:szCs w:val="21"/>
              </w:rPr>
              <w:t>２　屋号・雅号（法人番号）</w:t>
            </w:r>
          </w:p>
        </w:tc>
        <w:tc>
          <w:tcPr>
            <w:tcW w:w="2669" w:type="pct"/>
            <w:gridSpan w:val="2"/>
          </w:tcPr>
          <w:p w:rsidR="00004FDD" w:rsidRDefault="00004FDD" w:rsidP="004D3402">
            <w:pPr>
              <w:rPr>
                <w:rFonts w:asciiTheme="minorEastAsia" w:eastAsiaTheme="minorEastAsia"/>
                <w:szCs w:val="21"/>
              </w:rPr>
            </w:pPr>
          </w:p>
          <w:p w:rsidR="00554616" w:rsidRDefault="00554616" w:rsidP="00B94664">
            <w:pPr>
              <w:rPr>
                <w:rFonts w:asciiTheme="minorEastAsia" w:eastAsiaTheme="minorEastAsia"/>
                <w:szCs w:val="21"/>
              </w:rPr>
            </w:pPr>
          </w:p>
        </w:tc>
      </w:tr>
      <w:tr w:rsidR="00004FDD" w:rsidTr="00554616">
        <w:tc>
          <w:tcPr>
            <w:tcW w:w="2331" w:type="pct"/>
            <w:gridSpan w:val="2"/>
            <w:vAlign w:val="center"/>
          </w:tcPr>
          <w:p w:rsidR="00004FDD" w:rsidRDefault="00004FDD" w:rsidP="00554616">
            <w:pPr>
              <w:rPr>
                <w:rFonts w:asciiTheme="minorEastAsia" w:eastAsiaTheme="minorEastAsia"/>
                <w:szCs w:val="21"/>
              </w:rPr>
            </w:pPr>
            <w:r w:rsidRPr="00004FDD">
              <w:rPr>
                <w:rFonts w:asciiTheme="minorEastAsia" w:hAnsiTheme="minorEastAsia" w:hint="eastAsia"/>
                <w:szCs w:val="21"/>
              </w:rPr>
              <w:t>３　生年月日（設立年月日）</w:t>
            </w:r>
          </w:p>
        </w:tc>
        <w:tc>
          <w:tcPr>
            <w:tcW w:w="2669" w:type="pct"/>
            <w:gridSpan w:val="2"/>
          </w:tcPr>
          <w:p w:rsidR="00004FDD" w:rsidRDefault="00004FDD" w:rsidP="004D3402">
            <w:pPr>
              <w:rPr>
                <w:rFonts w:asciiTheme="minorEastAsia" w:eastAsiaTheme="minorEastAsia"/>
                <w:szCs w:val="21"/>
              </w:rPr>
            </w:pPr>
          </w:p>
          <w:p w:rsidR="00554616" w:rsidRDefault="00554616" w:rsidP="004D3402">
            <w:pPr>
              <w:rPr>
                <w:rFonts w:asciiTheme="minorEastAsia" w:eastAsiaTheme="minorEastAsia"/>
                <w:szCs w:val="21"/>
              </w:rPr>
            </w:pPr>
          </w:p>
        </w:tc>
      </w:tr>
      <w:tr w:rsidR="00004FDD" w:rsidTr="00554616">
        <w:tc>
          <w:tcPr>
            <w:tcW w:w="2331" w:type="pct"/>
            <w:gridSpan w:val="2"/>
            <w:vAlign w:val="center"/>
          </w:tcPr>
          <w:p w:rsidR="00004FDD" w:rsidRDefault="00536CE4" w:rsidP="00554616">
            <w:pPr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</w:t>
            </w:r>
            <w:r w:rsidR="00004FDD" w:rsidRPr="00004FDD">
              <w:rPr>
                <w:rFonts w:asciiTheme="minorEastAsia" w:hAnsiTheme="minorEastAsia" w:hint="eastAsia"/>
                <w:szCs w:val="21"/>
              </w:rPr>
              <w:t xml:space="preserve">　連絡先（担当者及び担当者連絡先）</w:t>
            </w:r>
          </w:p>
        </w:tc>
        <w:tc>
          <w:tcPr>
            <w:tcW w:w="2669" w:type="pct"/>
            <w:gridSpan w:val="2"/>
          </w:tcPr>
          <w:p w:rsidR="00004FDD" w:rsidRDefault="00004FDD" w:rsidP="004D3402">
            <w:pPr>
              <w:rPr>
                <w:rFonts w:asciiTheme="minorEastAsia" w:eastAsiaTheme="minorEastAsia"/>
                <w:szCs w:val="21"/>
              </w:rPr>
            </w:pPr>
          </w:p>
          <w:p w:rsidR="00554616" w:rsidRDefault="00554616" w:rsidP="004D3402">
            <w:pPr>
              <w:rPr>
                <w:rFonts w:asciiTheme="minorEastAsia" w:eastAsiaTheme="minorEastAsia"/>
                <w:szCs w:val="21"/>
              </w:rPr>
            </w:pPr>
          </w:p>
        </w:tc>
      </w:tr>
      <w:tr w:rsidR="00536CE4" w:rsidTr="00B94664">
        <w:tc>
          <w:tcPr>
            <w:tcW w:w="2331" w:type="pct"/>
            <w:gridSpan w:val="2"/>
            <w:vAlign w:val="center"/>
          </w:tcPr>
          <w:p w:rsidR="00536CE4" w:rsidRPr="00004FDD" w:rsidRDefault="00536CE4" w:rsidP="00554616">
            <w:pPr>
              <w:rPr>
                <w:rFonts w:asciiTheme="minorEastAsia" w:eastAsia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５</w:t>
            </w:r>
            <w:r w:rsidRPr="00004FDD">
              <w:rPr>
                <w:rFonts w:asciiTheme="minorEastAsia" w:hAnsiTheme="minorEastAsia" w:hint="eastAsia"/>
                <w:szCs w:val="21"/>
              </w:rPr>
              <w:t xml:space="preserve">　対象月</w:t>
            </w:r>
            <w:r>
              <w:rPr>
                <w:rFonts w:asciiTheme="minorEastAsia" w:hAnsiTheme="minorEastAsia" w:hint="eastAsia"/>
                <w:szCs w:val="21"/>
              </w:rPr>
              <w:t>及び対象月の月間事業収入</w:t>
            </w:r>
          </w:p>
        </w:tc>
        <w:tc>
          <w:tcPr>
            <w:tcW w:w="1335" w:type="pct"/>
          </w:tcPr>
          <w:p w:rsidR="00536CE4" w:rsidRDefault="00536CE4" w:rsidP="004D3402">
            <w:pPr>
              <w:rPr>
                <w:rFonts w:asciiTheme="minorEastAsia" w:eastAsiaTheme="minorEastAsia"/>
                <w:szCs w:val="21"/>
              </w:rPr>
            </w:pPr>
          </w:p>
          <w:p w:rsidR="00536CE4" w:rsidRDefault="00536CE4" w:rsidP="00536CE4">
            <w:pPr>
              <w:ind w:firstLineChars="500" w:firstLine="1050"/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eastAsiaTheme="minorEastAsia" w:hint="eastAsia"/>
                <w:szCs w:val="21"/>
              </w:rPr>
              <w:t>年　　　　月</w:t>
            </w:r>
          </w:p>
        </w:tc>
        <w:tc>
          <w:tcPr>
            <w:tcW w:w="1334" w:type="pct"/>
          </w:tcPr>
          <w:p w:rsidR="00536CE4" w:rsidRDefault="00536CE4" w:rsidP="004D3402">
            <w:pPr>
              <w:rPr>
                <w:rFonts w:asciiTheme="minorEastAsia" w:eastAsiaTheme="minorEastAsia"/>
                <w:szCs w:val="21"/>
              </w:rPr>
            </w:pPr>
          </w:p>
          <w:p w:rsidR="00536CE4" w:rsidRDefault="00536CE4" w:rsidP="00536CE4">
            <w:pPr>
              <w:jc w:val="right"/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eastAsiaTheme="minorEastAsia" w:hint="eastAsia"/>
                <w:szCs w:val="21"/>
              </w:rPr>
              <w:t>円</w:t>
            </w:r>
          </w:p>
        </w:tc>
      </w:tr>
      <w:tr w:rsidR="00096C37" w:rsidTr="00BC1C93">
        <w:trPr>
          <w:trHeight w:val="728"/>
        </w:trPr>
        <w:tc>
          <w:tcPr>
            <w:tcW w:w="2331" w:type="pct"/>
            <w:gridSpan w:val="2"/>
            <w:vAlign w:val="center"/>
          </w:tcPr>
          <w:p w:rsidR="00096C37" w:rsidRPr="00004FDD" w:rsidRDefault="00096C37" w:rsidP="00554616">
            <w:pPr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eastAsiaTheme="minorEastAsia" w:hint="eastAsia"/>
                <w:szCs w:val="21"/>
              </w:rPr>
              <w:t xml:space="preserve">６　</w:t>
            </w:r>
            <w:r w:rsidRPr="00004FDD">
              <w:rPr>
                <w:rFonts w:asciiTheme="minorEastAsia" w:eastAsiaTheme="minorEastAsia" w:hint="eastAsia"/>
                <w:szCs w:val="21"/>
              </w:rPr>
              <w:t>令和元年の対象月と同月の月間事業収入</w:t>
            </w:r>
          </w:p>
        </w:tc>
        <w:tc>
          <w:tcPr>
            <w:tcW w:w="1" w:type="pct"/>
            <w:gridSpan w:val="2"/>
          </w:tcPr>
          <w:p w:rsidR="00096C37" w:rsidRDefault="00096C37" w:rsidP="00554616">
            <w:pPr>
              <w:jc w:val="right"/>
              <w:rPr>
                <w:rFonts w:asciiTheme="minorEastAsia" w:eastAsiaTheme="minorEastAsia"/>
                <w:szCs w:val="21"/>
              </w:rPr>
            </w:pPr>
            <w:bookmarkStart w:id="0" w:name="_GoBack"/>
            <w:bookmarkEnd w:id="0"/>
          </w:p>
          <w:p w:rsidR="00096C37" w:rsidRDefault="00096C37" w:rsidP="00554616">
            <w:pPr>
              <w:jc w:val="right"/>
              <w:rPr>
                <w:rFonts w:asciiTheme="minorEastAsia" w:eastAsiaTheme="minorEastAsia"/>
                <w:szCs w:val="21"/>
              </w:rPr>
            </w:pPr>
            <w:r>
              <w:rPr>
                <w:rFonts w:asciiTheme="minorEastAsia" w:eastAsiaTheme="minorEastAsia" w:hint="eastAsia"/>
                <w:szCs w:val="21"/>
              </w:rPr>
              <w:t xml:space="preserve">円　</w:t>
            </w:r>
          </w:p>
        </w:tc>
      </w:tr>
    </w:tbl>
    <w:p w:rsidR="00004FDD" w:rsidRDefault="000E498D" w:rsidP="004D3402">
      <w:pPr>
        <w:rPr>
          <w:rFonts w:asciiTheme="minorEastAsia" w:eastAsiaTheme="minorEastAsia"/>
          <w:szCs w:val="21"/>
        </w:rPr>
      </w:pPr>
      <w:r>
        <w:rPr>
          <w:rFonts w:asciiTheme="minorEastAsia" w:eastAsiaTheme="minorEastAsia" w:hint="eastAsia"/>
          <w:szCs w:val="21"/>
        </w:rPr>
        <w:t>※（）内は、中小法人等の場合</w:t>
      </w:r>
    </w:p>
    <w:p w:rsidR="00536CE4" w:rsidRDefault="00536CE4" w:rsidP="004D3402">
      <w:pPr>
        <w:rPr>
          <w:rFonts w:asciiTheme="minorEastAsia" w:eastAsiaTheme="minorEastAsia"/>
          <w:szCs w:val="21"/>
        </w:rPr>
      </w:pPr>
    </w:p>
    <w:tbl>
      <w:tblPr>
        <w:tblpPr w:leftFromText="142" w:rightFromText="142" w:vertAnchor="text" w:tblpXSpec="center" w:tblpY="1"/>
        <w:tblOverlap w:val="never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325"/>
        <w:gridCol w:w="890"/>
        <w:gridCol w:w="156"/>
        <w:gridCol w:w="600"/>
        <w:gridCol w:w="446"/>
        <w:gridCol w:w="271"/>
        <w:gridCol w:w="289"/>
        <w:gridCol w:w="487"/>
        <w:gridCol w:w="447"/>
        <w:gridCol w:w="599"/>
        <w:gridCol w:w="336"/>
        <w:gridCol w:w="682"/>
        <w:gridCol w:w="29"/>
        <w:gridCol w:w="223"/>
        <w:gridCol w:w="823"/>
        <w:gridCol w:w="112"/>
        <w:gridCol w:w="935"/>
      </w:tblGrid>
      <w:tr w:rsidR="00536CE4" w:rsidRPr="00E13DB1" w:rsidTr="009A448B">
        <w:trPr>
          <w:trHeight w:val="367"/>
          <w:jc w:val="center"/>
        </w:trPr>
        <w:tc>
          <w:tcPr>
            <w:tcW w:w="1134" w:type="dxa"/>
            <w:vMerge w:val="restart"/>
            <w:vAlign w:val="center"/>
          </w:tcPr>
          <w:p w:rsidR="00536CE4" w:rsidRPr="00E13DB1" w:rsidRDefault="00536CE4" w:rsidP="009A448B">
            <w:pPr>
              <w:jc w:val="center"/>
              <w:rPr>
                <w:rFonts w:ascii="ＭＳ 明朝" w:hAnsi="ＭＳ 明朝"/>
              </w:rPr>
            </w:pPr>
            <w:r w:rsidRPr="00E13DB1">
              <w:rPr>
                <w:rFonts w:ascii="ＭＳ 明朝" w:hAnsi="ＭＳ 明朝" w:hint="eastAsia"/>
              </w:rPr>
              <w:t>振込先</w:t>
            </w:r>
          </w:p>
        </w:tc>
        <w:tc>
          <w:tcPr>
            <w:tcW w:w="2491" w:type="dxa"/>
            <w:gridSpan w:val="3"/>
          </w:tcPr>
          <w:p w:rsidR="00536CE4" w:rsidRPr="00E13DB1" w:rsidRDefault="00536CE4" w:rsidP="009A448B">
            <w:pPr>
              <w:rPr>
                <w:rFonts w:ascii="ＭＳ 明朝" w:hAnsi="ＭＳ 明朝"/>
              </w:rPr>
            </w:pPr>
          </w:p>
        </w:tc>
        <w:tc>
          <w:tcPr>
            <w:tcW w:w="1473" w:type="dxa"/>
            <w:gridSpan w:val="4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銀行</w:t>
            </w:r>
          </w:p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金庫・組合</w:t>
            </w:r>
          </w:p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農協・漁協</w:t>
            </w:r>
          </w:p>
        </w:tc>
        <w:tc>
          <w:tcPr>
            <w:tcW w:w="2840" w:type="dxa"/>
            <w:gridSpan w:val="6"/>
          </w:tcPr>
          <w:p w:rsidR="00536CE4" w:rsidRPr="00E13DB1" w:rsidRDefault="00536CE4" w:rsidP="009A448B">
            <w:pPr>
              <w:widowControl/>
              <w:jc w:val="left"/>
              <w:rPr>
                <w:rFonts w:ascii="ＭＳ 明朝" w:hAnsi="ＭＳ 明朝"/>
              </w:rPr>
            </w:pPr>
          </w:p>
          <w:p w:rsidR="00536CE4" w:rsidRPr="00E13DB1" w:rsidRDefault="00536CE4" w:rsidP="009A448B">
            <w:pPr>
              <w:rPr>
                <w:rFonts w:ascii="ＭＳ 明朝" w:hAnsi="ＭＳ 明朝"/>
              </w:rPr>
            </w:pPr>
          </w:p>
        </w:tc>
        <w:tc>
          <w:tcPr>
            <w:tcW w:w="2122" w:type="dxa"/>
            <w:gridSpan w:val="5"/>
            <w:tcBorders>
              <w:right w:val="single" w:sz="4" w:space="0" w:color="auto"/>
            </w:tcBorders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</w:p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536CE4" w:rsidRPr="00E13DB1" w:rsidTr="009A448B">
        <w:trPr>
          <w:trHeight w:val="176"/>
          <w:jc w:val="center"/>
        </w:trPr>
        <w:tc>
          <w:tcPr>
            <w:tcW w:w="1134" w:type="dxa"/>
            <w:vMerge/>
            <w:vAlign w:val="center"/>
          </w:tcPr>
          <w:p w:rsidR="00536CE4" w:rsidRPr="00E13DB1" w:rsidRDefault="00536CE4" w:rsidP="009A44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6CE4" w:rsidRPr="00E13DB1" w:rsidRDefault="00536CE4" w:rsidP="009A448B">
            <w:pPr>
              <w:spacing w:line="380" w:lineRule="exact"/>
              <w:jc w:val="center"/>
              <w:rPr>
                <w:rFonts w:ascii="ＭＳ 明朝" w:hAnsi="ＭＳ 明朝"/>
              </w:rPr>
            </w:pPr>
            <w:r w:rsidRPr="00E13DB1">
              <w:rPr>
                <w:rFonts w:ascii="ＭＳ 明朝" w:hAnsi="ＭＳ 明朝" w:hint="eastAsia"/>
                <w:spacing w:val="-20"/>
                <w:sz w:val="20"/>
              </w:rPr>
              <w:t>ゆうちょ銀行</w:t>
            </w:r>
            <w:r w:rsidRPr="00E13DB1">
              <w:rPr>
                <w:rFonts w:ascii="ＭＳ 明朝" w:hAnsi="ＭＳ 明朝" w:hint="eastAsia"/>
              </w:rPr>
              <w:t>店番</w:t>
            </w:r>
          </w:p>
        </w:tc>
        <w:tc>
          <w:tcPr>
            <w:tcW w:w="1971" w:type="dxa"/>
            <w:gridSpan w:val="4"/>
            <w:vMerge w:val="restart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06" w:type="dxa"/>
            <w:gridSpan w:val="3"/>
            <w:vMerge w:val="restart"/>
            <w:vAlign w:val="center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E13DB1">
              <w:rPr>
                <w:rFonts w:ascii="ＭＳ 明朝" w:hAnsi="ＭＳ 明朝" w:hint="eastAsia"/>
                <w:szCs w:val="21"/>
              </w:rPr>
              <w:t>預　金</w:t>
            </w:r>
          </w:p>
          <w:p w:rsidR="00536CE4" w:rsidRPr="00E13DB1" w:rsidRDefault="00536CE4" w:rsidP="009A448B">
            <w:pPr>
              <w:widowControl/>
              <w:spacing w:line="240" w:lineRule="exact"/>
              <w:rPr>
                <w:rFonts w:ascii="ＭＳ 明朝" w:hAnsi="ＭＳ 明朝"/>
              </w:rPr>
            </w:pPr>
            <w:r w:rsidRPr="00E13DB1">
              <w:rPr>
                <w:rFonts w:ascii="ＭＳ 明朝" w:hAnsi="ＭＳ 明朝" w:hint="eastAsia"/>
                <w:szCs w:val="21"/>
              </w:rPr>
              <w:t>種　類</w:t>
            </w:r>
          </w:p>
        </w:tc>
        <w:tc>
          <w:tcPr>
            <w:tcW w:w="934" w:type="dxa"/>
            <w:gridSpan w:val="2"/>
          </w:tcPr>
          <w:p w:rsidR="00536CE4" w:rsidRPr="00E13DB1" w:rsidRDefault="00536CE4" w:rsidP="009A448B">
            <w:pPr>
              <w:widowControl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普通</w:t>
            </w:r>
          </w:p>
        </w:tc>
        <w:tc>
          <w:tcPr>
            <w:tcW w:w="935" w:type="dxa"/>
            <w:gridSpan w:val="2"/>
          </w:tcPr>
          <w:p w:rsidR="00536CE4" w:rsidRPr="00E13DB1" w:rsidRDefault="00536CE4" w:rsidP="009A448B">
            <w:pPr>
              <w:spacing w:line="240" w:lineRule="exact"/>
              <w:ind w:left="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当座</w:t>
            </w:r>
          </w:p>
        </w:tc>
        <w:tc>
          <w:tcPr>
            <w:tcW w:w="934" w:type="dxa"/>
            <w:gridSpan w:val="3"/>
          </w:tcPr>
          <w:p w:rsidR="00536CE4" w:rsidRPr="00E13DB1" w:rsidRDefault="00536CE4" w:rsidP="009A448B">
            <w:pPr>
              <w:spacing w:line="240" w:lineRule="exact"/>
              <w:ind w:left="5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36CE4">
              <w:rPr>
                <w:rFonts w:ascii="ＭＳ 明朝" w:hAnsi="ＭＳ 明朝" w:hint="eastAsia"/>
                <w:w w:val="50"/>
                <w:kern w:val="0"/>
                <w:sz w:val="18"/>
                <w:szCs w:val="18"/>
                <w:fitText w:val="360" w:id="-2043517952"/>
              </w:rPr>
              <w:t>納税準備</w:t>
            </w:r>
          </w:p>
        </w:tc>
        <w:tc>
          <w:tcPr>
            <w:tcW w:w="935" w:type="dxa"/>
            <w:gridSpan w:val="2"/>
          </w:tcPr>
          <w:p w:rsidR="00536CE4" w:rsidRPr="00E13DB1" w:rsidRDefault="00536CE4" w:rsidP="009A448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貯蓄</w:t>
            </w:r>
          </w:p>
        </w:tc>
        <w:tc>
          <w:tcPr>
            <w:tcW w:w="935" w:type="dxa"/>
          </w:tcPr>
          <w:p w:rsidR="00536CE4" w:rsidRPr="00E13DB1" w:rsidRDefault="00536CE4" w:rsidP="009A448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36CE4" w:rsidRPr="00E13DB1" w:rsidTr="009A448B">
        <w:trPr>
          <w:trHeight w:val="335"/>
          <w:jc w:val="center"/>
        </w:trPr>
        <w:tc>
          <w:tcPr>
            <w:tcW w:w="1134" w:type="dxa"/>
            <w:vMerge/>
            <w:vAlign w:val="center"/>
          </w:tcPr>
          <w:p w:rsidR="00536CE4" w:rsidRPr="00E13DB1" w:rsidRDefault="00536CE4" w:rsidP="009A44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971" w:type="dxa"/>
            <w:gridSpan w:val="4"/>
            <w:vMerge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006" w:type="dxa"/>
            <w:gridSpan w:val="3"/>
            <w:vMerge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934" w:type="dxa"/>
            <w:gridSpan w:val="2"/>
          </w:tcPr>
          <w:p w:rsidR="00536CE4" w:rsidRPr="00E13DB1" w:rsidRDefault="00536CE4" w:rsidP="009A448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35" w:type="dxa"/>
            <w:gridSpan w:val="2"/>
          </w:tcPr>
          <w:p w:rsidR="00536CE4" w:rsidRPr="00E13DB1" w:rsidRDefault="00536CE4" w:rsidP="009A448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34" w:type="dxa"/>
            <w:gridSpan w:val="3"/>
          </w:tcPr>
          <w:p w:rsidR="00536CE4" w:rsidRPr="00E13DB1" w:rsidRDefault="00536CE4" w:rsidP="009A448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35" w:type="dxa"/>
            <w:gridSpan w:val="2"/>
          </w:tcPr>
          <w:p w:rsidR="00536CE4" w:rsidRPr="00E13DB1" w:rsidRDefault="00536CE4" w:rsidP="009A448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935" w:type="dxa"/>
          </w:tcPr>
          <w:p w:rsidR="00536CE4" w:rsidRPr="00E13DB1" w:rsidRDefault="00536CE4" w:rsidP="009A448B">
            <w:pPr>
              <w:spacing w:line="240" w:lineRule="exact"/>
              <w:jc w:val="left"/>
              <w:rPr>
                <w:rFonts w:ascii="ＭＳ 明朝" w:hAnsi="ＭＳ 明朝"/>
              </w:rPr>
            </w:pPr>
          </w:p>
        </w:tc>
      </w:tr>
      <w:tr w:rsidR="00536CE4" w:rsidRPr="00E13DB1" w:rsidTr="009A448B">
        <w:trPr>
          <w:trHeight w:val="552"/>
          <w:jc w:val="center"/>
        </w:trPr>
        <w:tc>
          <w:tcPr>
            <w:tcW w:w="1134" w:type="dxa"/>
            <w:vMerge/>
            <w:vAlign w:val="center"/>
          </w:tcPr>
          <w:p w:rsidR="00536CE4" w:rsidRPr="00E13DB1" w:rsidRDefault="00536CE4" w:rsidP="009A44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</w:tcPr>
          <w:p w:rsidR="00536CE4" w:rsidRPr="00E13DB1" w:rsidRDefault="00536CE4" w:rsidP="009A448B">
            <w:pPr>
              <w:spacing w:line="120" w:lineRule="exact"/>
              <w:jc w:val="center"/>
              <w:rPr>
                <w:rFonts w:ascii="ＭＳ 明朝" w:hAnsi="ＭＳ 明朝"/>
                <w:szCs w:val="18"/>
              </w:rPr>
            </w:pPr>
          </w:p>
          <w:p w:rsidR="00536CE4" w:rsidRPr="00E13DB1" w:rsidRDefault="00536CE4" w:rsidP="009A448B">
            <w:p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Cs w:val="18"/>
              </w:rPr>
              <w:t>口座番号</w:t>
            </w:r>
          </w:p>
        </w:tc>
        <w:tc>
          <w:tcPr>
            <w:tcW w:w="1046" w:type="dxa"/>
            <w:gridSpan w:val="2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46" w:type="dxa"/>
            <w:gridSpan w:val="2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47" w:type="dxa"/>
            <w:gridSpan w:val="3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46" w:type="dxa"/>
            <w:gridSpan w:val="2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47" w:type="dxa"/>
            <w:gridSpan w:val="3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46" w:type="dxa"/>
            <w:gridSpan w:val="2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047" w:type="dxa"/>
            <w:gridSpan w:val="2"/>
          </w:tcPr>
          <w:p w:rsidR="00536CE4" w:rsidRPr="00E13DB1" w:rsidRDefault="00536CE4" w:rsidP="009A448B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536CE4" w:rsidRPr="00E13DB1" w:rsidTr="00536CE4">
        <w:trPr>
          <w:trHeight w:val="907"/>
          <w:jc w:val="center"/>
        </w:trPr>
        <w:tc>
          <w:tcPr>
            <w:tcW w:w="1134" w:type="dxa"/>
            <w:vMerge/>
            <w:vAlign w:val="center"/>
          </w:tcPr>
          <w:p w:rsidR="00536CE4" w:rsidRPr="00E13DB1" w:rsidRDefault="00536CE4" w:rsidP="009A44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1" w:type="dxa"/>
            <w:gridSpan w:val="2"/>
            <w:vAlign w:val="center"/>
          </w:tcPr>
          <w:p w:rsidR="00536CE4" w:rsidRPr="00E13DB1" w:rsidRDefault="00536CE4" w:rsidP="009A448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13DB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536CE4" w:rsidRPr="00E13DB1" w:rsidRDefault="00536CE4" w:rsidP="009A448B">
            <w:pPr>
              <w:spacing w:line="240" w:lineRule="exact"/>
              <w:jc w:val="center"/>
              <w:rPr>
                <w:rFonts w:ascii="ＭＳ 明朝" w:hAnsi="ＭＳ 明朝"/>
                <w:szCs w:val="24"/>
              </w:rPr>
            </w:pPr>
            <w:r w:rsidRPr="00E13DB1">
              <w:rPr>
                <w:rFonts w:ascii="ＭＳ 明朝" w:hAnsi="ＭＳ 明朝" w:hint="eastAsia"/>
                <w:szCs w:val="24"/>
              </w:rPr>
              <w:t>口座名義</w:t>
            </w:r>
          </w:p>
        </w:tc>
        <w:tc>
          <w:tcPr>
            <w:tcW w:w="7325" w:type="dxa"/>
            <w:gridSpan w:val="16"/>
          </w:tcPr>
          <w:p w:rsidR="00536CE4" w:rsidRPr="00E13DB1" w:rsidRDefault="00536CE4" w:rsidP="009A448B">
            <w:pPr>
              <w:rPr>
                <w:rFonts w:ascii="ＭＳ 明朝" w:hAnsi="ＭＳ 明朝"/>
              </w:rPr>
            </w:pPr>
          </w:p>
        </w:tc>
      </w:tr>
    </w:tbl>
    <w:p w:rsidR="00554616" w:rsidRPr="00536CE4" w:rsidRDefault="00554616" w:rsidP="00536CE4">
      <w:pPr>
        <w:rPr>
          <w:rFonts w:asciiTheme="minorEastAsia" w:eastAsiaTheme="minorEastAsia"/>
          <w:szCs w:val="21"/>
        </w:rPr>
      </w:pPr>
    </w:p>
    <w:sectPr w:rsidR="00554616" w:rsidRPr="00536CE4" w:rsidSect="000E49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FE" w:rsidRDefault="00A83AFE" w:rsidP="002177AE">
      <w:r>
        <w:separator/>
      </w:r>
    </w:p>
  </w:endnote>
  <w:endnote w:type="continuationSeparator" w:id="0">
    <w:p w:rsidR="00A83AFE" w:rsidRDefault="00A83AFE" w:rsidP="0021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FE" w:rsidRDefault="00A83AFE" w:rsidP="002177AE">
      <w:r>
        <w:separator/>
      </w:r>
    </w:p>
  </w:footnote>
  <w:footnote w:type="continuationSeparator" w:id="0">
    <w:p w:rsidR="00A83AFE" w:rsidRDefault="00A83AFE" w:rsidP="00217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7D"/>
    <w:rsid w:val="00003D1B"/>
    <w:rsid w:val="00004FDD"/>
    <w:rsid w:val="000133ED"/>
    <w:rsid w:val="000210A9"/>
    <w:rsid w:val="00023370"/>
    <w:rsid w:val="000240E0"/>
    <w:rsid w:val="00030251"/>
    <w:rsid w:val="000416E6"/>
    <w:rsid w:val="00046175"/>
    <w:rsid w:val="00057B1F"/>
    <w:rsid w:val="000702D8"/>
    <w:rsid w:val="00073785"/>
    <w:rsid w:val="00076C32"/>
    <w:rsid w:val="000845A0"/>
    <w:rsid w:val="00096C37"/>
    <w:rsid w:val="000B0B74"/>
    <w:rsid w:val="000C5268"/>
    <w:rsid w:val="000C7780"/>
    <w:rsid w:val="000D3654"/>
    <w:rsid w:val="000D46B0"/>
    <w:rsid w:val="000D60F4"/>
    <w:rsid w:val="000E498D"/>
    <w:rsid w:val="000F213E"/>
    <w:rsid w:val="000F7A31"/>
    <w:rsid w:val="001005D4"/>
    <w:rsid w:val="00102C81"/>
    <w:rsid w:val="00105E52"/>
    <w:rsid w:val="001132A9"/>
    <w:rsid w:val="00121055"/>
    <w:rsid w:val="001342E9"/>
    <w:rsid w:val="0013637A"/>
    <w:rsid w:val="0014630E"/>
    <w:rsid w:val="00195056"/>
    <w:rsid w:val="001A7090"/>
    <w:rsid w:val="001B166D"/>
    <w:rsid w:val="001C2127"/>
    <w:rsid w:val="001C2242"/>
    <w:rsid w:val="001C2950"/>
    <w:rsid w:val="001C2D48"/>
    <w:rsid w:val="001F3C9F"/>
    <w:rsid w:val="00200882"/>
    <w:rsid w:val="00213A11"/>
    <w:rsid w:val="00217081"/>
    <w:rsid w:val="002177AE"/>
    <w:rsid w:val="00227BAF"/>
    <w:rsid w:val="002479C4"/>
    <w:rsid w:val="002512B8"/>
    <w:rsid w:val="00265822"/>
    <w:rsid w:val="00270081"/>
    <w:rsid w:val="0027783C"/>
    <w:rsid w:val="002A68AA"/>
    <w:rsid w:val="002C3AAC"/>
    <w:rsid w:val="002D515F"/>
    <w:rsid w:val="00301B97"/>
    <w:rsid w:val="003150A0"/>
    <w:rsid w:val="0031694E"/>
    <w:rsid w:val="00325B0D"/>
    <w:rsid w:val="003336FC"/>
    <w:rsid w:val="00340FAA"/>
    <w:rsid w:val="0034150E"/>
    <w:rsid w:val="00362931"/>
    <w:rsid w:val="003A17C8"/>
    <w:rsid w:val="003A2B61"/>
    <w:rsid w:val="003A4180"/>
    <w:rsid w:val="003B51D7"/>
    <w:rsid w:val="003C258C"/>
    <w:rsid w:val="003D0F56"/>
    <w:rsid w:val="003D2616"/>
    <w:rsid w:val="003E23CC"/>
    <w:rsid w:val="00422022"/>
    <w:rsid w:val="00422F22"/>
    <w:rsid w:val="00456736"/>
    <w:rsid w:val="00465521"/>
    <w:rsid w:val="00470C7A"/>
    <w:rsid w:val="00475D43"/>
    <w:rsid w:val="0049177C"/>
    <w:rsid w:val="00496225"/>
    <w:rsid w:val="004A47F1"/>
    <w:rsid w:val="004C7900"/>
    <w:rsid w:val="004D3402"/>
    <w:rsid w:val="004D5462"/>
    <w:rsid w:val="004E6D0D"/>
    <w:rsid w:val="004E7A46"/>
    <w:rsid w:val="004F5895"/>
    <w:rsid w:val="00523608"/>
    <w:rsid w:val="00526FA7"/>
    <w:rsid w:val="00527A2E"/>
    <w:rsid w:val="00527F31"/>
    <w:rsid w:val="0053063E"/>
    <w:rsid w:val="00536CE4"/>
    <w:rsid w:val="0055076B"/>
    <w:rsid w:val="00554616"/>
    <w:rsid w:val="005627FC"/>
    <w:rsid w:val="005632C5"/>
    <w:rsid w:val="00574587"/>
    <w:rsid w:val="00587DE5"/>
    <w:rsid w:val="0059280F"/>
    <w:rsid w:val="005A6E22"/>
    <w:rsid w:val="005B620C"/>
    <w:rsid w:val="005B7ED8"/>
    <w:rsid w:val="005D17A5"/>
    <w:rsid w:val="005F2FE7"/>
    <w:rsid w:val="006060C2"/>
    <w:rsid w:val="00606D0A"/>
    <w:rsid w:val="00616DFF"/>
    <w:rsid w:val="00624193"/>
    <w:rsid w:val="0062673A"/>
    <w:rsid w:val="00630CEF"/>
    <w:rsid w:val="006338D2"/>
    <w:rsid w:val="00645377"/>
    <w:rsid w:val="006528AC"/>
    <w:rsid w:val="00661179"/>
    <w:rsid w:val="00685F53"/>
    <w:rsid w:val="006A659B"/>
    <w:rsid w:val="006B718B"/>
    <w:rsid w:val="006C1125"/>
    <w:rsid w:val="006D5884"/>
    <w:rsid w:val="006E357D"/>
    <w:rsid w:val="006F0124"/>
    <w:rsid w:val="0070581F"/>
    <w:rsid w:val="0072058C"/>
    <w:rsid w:val="00724A6B"/>
    <w:rsid w:val="00730DE2"/>
    <w:rsid w:val="00765F09"/>
    <w:rsid w:val="00783C91"/>
    <w:rsid w:val="00785881"/>
    <w:rsid w:val="0079101A"/>
    <w:rsid w:val="007A1755"/>
    <w:rsid w:val="007A1E59"/>
    <w:rsid w:val="007C25B5"/>
    <w:rsid w:val="007E4897"/>
    <w:rsid w:val="007F596B"/>
    <w:rsid w:val="00800BC9"/>
    <w:rsid w:val="00816EB6"/>
    <w:rsid w:val="00827AD9"/>
    <w:rsid w:val="008368AD"/>
    <w:rsid w:val="00856CF9"/>
    <w:rsid w:val="008570B6"/>
    <w:rsid w:val="00861CAA"/>
    <w:rsid w:val="0086625A"/>
    <w:rsid w:val="0087179A"/>
    <w:rsid w:val="008840A1"/>
    <w:rsid w:val="00884AFF"/>
    <w:rsid w:val="00885516"/>
    <w:rsid w:val="008B3C3F"/>
    <w:rsid w:val="008C3409"/>
    <w:rsid w:val="008C4F42"/>
    <w:rsid w:val="008E5D63"/>
    <w:rsid w:val="008F42C1"/>
    <w:rsid w:val="008F66C1"/>
    <w:rsid w:val="009164A0"/>
    <w:rsid w:val="0093635B"/>
    <w:rsid w:val="0098141A"/>
    <w:rsid w:val="00982672"/>
    <w:rsid w:val="00996C05"/>
    <w:rsid w:val="009B28EC"/>
    <w:rsid w:val="009C3B89"/>
    <w:rsid w:val="009E43C1"/>
    <w:rsid w:val="009E5DDE"/>
    <w:rsid w:val="009F01A7"/>
    <w:rsid w:val="009F0AE7"/>
    <w:rsid w:val="009F6F84"/>
    <w:rsid w:val="00A1717F"/>
    <w:rsid w:val="00A50AF8"/>
    <w:rsid w:val="00A5732E"/>
    <w:rsid w:val="00A83AFE"/>
    <w:rsid w:val="00A95881"/>
    <w:rsid w:val="00AA6A14"/>
    <w:rsid w:val="00AC3AE9"/>
    <w:rsid w:val="00AC57FF"/>
    <w:rsid w:val="00AC5EDE"/>
    <w:rsid w:val="00AD0319"/>
    <w:rsid w:val="00B0011A"/>
    <w:rsid w:val="00B0693F"/>
    <w:rsid w:val="00B1616F"/>
    <w:rsid w:val="00B4619C"/>
    <w:rsid w:val="00B519EB"/>
    <w:rsid w:val="00B6784A"/>
    <w:rsid w:val="00B70BDB"/>
    <w:rsid w:val="00B94664"/>
    <w:rsid w:val="00BC6322"/>
    <w:rsid w:val="00BE19CA"/>
    <w:rsid w:val="00BE4636"/>
    <w:rsid w:val="00C009D6"/>
    <w:rsid w:val="00C0179D"/>
    <w:rsid w:val="00C1150D"/>
    <w:rsid w:val="00C16F79"/>
    <w:rsid w:val="00C36C59"/>
    <w:rsid w:val="00C62E4F"/>
    <w:rsid w:val="00C873BB"/>
    <w:rsid w:val="00C928E8"/>
    <w:rsid w:val="00C93134"/>
    <w:rsid w:val="00CB2B4E"/>
    <w:rsid w:val="00CB3F35"/>
    <w:rsid w:val="00CF35DC"/>
    <w:rsid w:val="00D02EB0"/>
    <w:rsid w:val="00D051B9"/>
    <w:rsid w:val="00D056CE"/>
    <w:rsid w:val="00D10588"/>
    <w:rsid w:val="00D31E0D"/>
    <w:rsid w:val="00D322AF"/>
    <w:rsid w:val="00D420E8"/>
    <w:rsid w:val="00D519B4"/>
    <w:rsid w:val="00D55803"/>
    <w:rsid w:val="00D6317C"/>
    <w:rsid w:val="00D76272"/>
    <w:rsid w:val="00D76706"/>
    <w:rsid w:val="00D80BD5"/>
    <w:rsid w:val="00D94F82"/>
    <w:rsid w:val="00DB0200"/>
    <w:rsid w:val="00DB5A8E"/>
    <w:rsid w:val="00DC10EB"/>
    <w:rsid w:val="00DC32F7"/>
    <w:rsid w:val="00DE1D66"/>
    <w:rsid w:val="00DF1FEC"/>
    <w:rsid w:val="00E02010"/>
    <w:rsid w:val="00E15C13"/>
    <w:rsid w:val="00E164B7"/>
    <w:rsid w:val="00E2295A"/>
    <w:rsid w:val="00E22F8A"/>
    <w:rsid w:val="00E23CE1"/>
    <w:rsid w:val="00E453D3"/>
    <w:rsid w:val="00E73E22"/>
    <w:rsid w:val="00EB4570"/>
    <w:rsid w:val="00EB504D"/>
    <w:rsid w:val="00EC5861"/>
    <w:rsid w:val="00ED57FD"/>
    <w:rsid w:val="00EF7688"/>
    <w:rsid w:val="00F00B8E"/>
    <w:rsid w:val="00F072CE"/>
    <w:rsid w:val="00F1001A"/>
    <w:rsid w:val="00F11246"/>
    <w:rsid w:val="00F27F99"/>
    <w:rsid w:val="00F34520"/>
    <w:rsid w:val="00F37E30"/>
    <w:rsid w:val="00F4454E"/>
    <w:rsid w:val="00F45E3E"/>
    <w:rsid w:val="00F7243E"/>
    <w:rsid w:val="00F77F32"/>
    <w:rsid w:val="00F9356C"/>
    <w:rsid w:val="00F93D0A"/>
    <w:rsid w:val="00F95428"/>
    <w:rsid w:val="00FB625D"/>
    <w:rsid w:val="00FB7D29"/>
    <w:rsid w:val="00FC2DDF"/>
    <w:rsid w:val="00FF2499"/>
    <w:rsid w:val="00FF3FB9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CFECD6"/>
  <w15:docId w15:val="{FB25AA16-3684-4185-8923-457C49B7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7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77A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17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77AE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ED57FD"/>
  </w:style>
  <w:style w:type="character" w:customStyle="1" w:styleId="a8">
    <w:name w:val="日付 (文字)"/>
    <w:basedOn w:val="a0"/>
    <w:link w:val="a7"/>
    <w:uiPriority w:val="99"/>
    <w:semiHidden/>
    <w:locked/>
    <w:rsid w:val="00ED57FD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0B0B74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0B0B74"/>
    <w:rPr>
      <w:rFonts w:ascii="ＭＳ 明朝" w:eastAsia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0B0B74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0B0B74"/>
    <w:rPr>
      <w:rFonts w:ascii="ＭＳ 明朝" w:eastAsia="ＭＳ 明朝" w:cs="Times New Roman"/>
      <w:sz w:val="21"/>
      <w:szCs w:val="21"/>
    </w:rPr>
  </w:style>
  <w:style w:type="table" w:styleId="ad">
    <w:name w:val="Table Grid"/>
    <w:basedOn w:val="a1"/>
    <w:uiPriority w:val="59"/>
    <w:rsid w:val="00004F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E9DB-3654-4575-896F-1D5F40D1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396</dc:creator>
  <cp:lastModifiedBy>fsas</cp:lastModifiedBy>
  <cp:revision>4</cp:revision>
  <cp:lastPrinted>2017-06-08T23:44:00Z</cp:lastPrinted>
  <dcterms:created xsi:type="dcterms:W3CDTF">2020-06-08T00:27:00Z</dcterms:created>
  <dcterms:modified xsi:type="dcterms:W3CDTF">2020-06-08T01:16:00Z</dcterms:modified>
</cp:coreProperties>
</file>